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1D" w:rsidRPr="00472F16" w:rsidRDefault="0099561D" w:rsidP="0099561D">
      <w:pPr>
        <w:rPr>
          <w:sz w:val="32"/>
          <w:szCs w:val="32"/>
        </w:rPr>
      </w:pPr>
      <w:r w:rsidRPr="00472F16">
        <w:rPr>
          <w:sz w:val="32"/>
          <w:szCs w:val="32"/>
        </w:rPr>
        <w:t>PRODUTO</w:t>
      </w:r>
    </w:p>
    <w:p w:rsidR="0099561D" w:rsidRPr="00922FFA" w:rsidRDefault="0099561D" w:rsidP="0099561D">
      <w:pPr>
        <w:rPr>
          <w:color w:val="000000" w:themeColor="text1"/>
          <w:sz w:val="24"/>
          <w:szCs w:val="24"/>
        </w:rPr>
      </w:pPr>
      <w:r w:rsidRPr="00307760">
        <w:rPr>
          <w:b/>
          <w:color w:val="000000" w:themeColor="text1"/>
          <w:sz w:val="24"/>
          <w:szCs w:val="24"/>
        </w:rPr>
        <w:t>NOME DO PRODUTO:</w:t>
      </w:r>
      <w:r w:rsidR="00922FFA">
        <w:rPr>
          <w:color w:val="000000" w:themeColor="text1"/>
          <w:sz w:val="24"/>
          <w:szCs w:val="24"/>
        </w:rPr>
        <w:t xml:space="preserve"> </w:t>
      </w:r>
      <w:proofErr w:type="spellStart"/>
      <w:r w:rsidR="00922FFA">
        <w:rPr>
          <w:color w:val="000000" w:themeColor="text1"/>
          <w:sz w:val="24"/>
          <w:szCs w:val="24"/>
        </w:rPr>
        <w:t>AnotaA.E</w:t>
      </w:r>
      <w:proofErr w:type="spellEnd"/>
      <w:r w:rsidR="00922FFA">
        <w:rPr>
          <w:color w:val="000000" w:themeColor="text1"/>
          <w:sz w:val="24"/>
          <w:szCs w:val="24"/>
        </w:rPr>
        <w:t>.</w:t>
      </w:r>
    </w:p>
    <w:p w:rsidR="004521CF" w:rsidRPr="00307760" w:rsidRDefault="0099561D" w:rsidP="004521CF">
      <w:pPr>
        <w:jc w:val="both"/>
        <w:rPr>
          <w:rFonts w:cs="Arial"/>
          <w:color w:val="000000" w:themeColor="text1"/>
          <w:sz w:val="24"/>
          <w:szCs w:val="24"/>
        </w:rPr>
      </w:pPr>
      <w:r w:rsidRPr="00307760">
        <w:rPr>
          <w:b/>
          <w:color w:val="000000" w:themeColor="text1"/>
          <w:sz w:val="24"/>
          <w:szCs w:val="24"/>
        </w:rPr>
        <w:t xml:space="preserve">CARACTERÍSTICAS FÍSICAS: </w:t>
      </w:r>
      <w:r w:rsidR="004521CF" w:rsidRPr="00307760">
        <w:rPr>
          <w:rFonts w:cs="Arial"/>
          <w:color w:val="000000" w:themeColor="text1"/>
          <w:sz w:val="24"/>
          <w:szCs w:val="24"/>
        </w:rPr>
        <w:t xml:space="preserve">Esse sistema seria dividido em 3 softwares acessados via links, sendo um para os administradores, outro para professores e o último para os alunos (todos acessando via senha criada pelo administrador). </w:t>
      </w:r>
    </w:p>
    <w:p w:rsidR="004521CF" w:rsidRPr="00307760" w:rsidRDefault="004521CF" w:rsidP="004521CF">
      <w:pPr>
        <w:jc w:val="both"/>
        <w:rPr>
          <w:rFonts w:cs="Arial"/>
          <w:color w:val="000000" w:themeColor="text1"/>
          <w:sz w:val="24"/>
          <w:szCs w:val="24"/>
        </w:rPr>
      </w:pPr>
      <w:r w:rsidRPr="00307760">
        <w:rPr>
          <w:rFonts w:cs="Arial"/>
          <w:color w:val="000000" w:themeColor="text1"/>
          <w:sz w:val="24"/>
          <w:szCs w:val="24"/>
        </w:rPr>
        <w:t xml:space="preserve">Os administradores da instituição terão a opção de conferir a listagem de professores e alunos em uma tabela, assim definindo seus </w:t>
      </w:r>
      <w:proofErr w:type="spellStart"/>
      <w:r w:rsidRPr="00307760">
        <w:rPr>
          <w:rFonts w:cs="Arial"/>
          <w:color w:val="000000" w:themeColor="text1"/>
          <w:sz w:val="24"/>
          <w:szCs w:val="24"/>
        </w:rPr>
        <w:t>IDs</w:t>
      </w:r>
      <w:proofErr w:type="spellEnd"/>
      <w:r w:rsidRPr="00307760">
        <w:rPr>
          <w:rFonts w:cs="Arial"/>
          <w:color w:val="000000" w:themeColor="text1"/>
          <w:sz w:val="24"/>
          <w:szCs w:val="24"/>
        </w:rPr>
        <w:t xml:space="preserve">, nomes, </w:t>
      </w:r>
      <w:proofErr w:type="spellStart"/>
      <w:r w:rsidRPr="00307760">
        <w:rPr>
          <w:rFonts w:cs="Arial"/>
          <w:color w:val="000000" w:themeColor="text1"/>
          <w:sz w:val="24"/>
          <w:szCs w:val="24"/>
        </w:rPr>
        <w:t>emails</w:t>
      </w:r>
      <w:proofErr w:type="spellEnd"/>
      <w:r w:rsidRPr="00307760">
        <w:rPr>
          <w:rFonts w:cs="Arial"/>
          <w:color w:val="000000" w:themeColor="text1"/>
          <w:sz w:val="24"/>
          <w:szCs w:val="24"/>
        </w:rPr>
        <w:t xml:space="preserve"> e senhas, disponibilizados pela instituição e todos </w:t>
      </w:r>
      <w:proofErr w:type="spellStart"/>
      <w:r w:rsidRPr="00307760">
        <w:rPr>
          <w:rFonts w:cs="Arial"/>
          <w:color w:val="000000" w:themeColor="text1"/>
          <w:sz w:val="24"/>
          <w:szCs w:val="24"/>
        </w:rPr>
        <w:t>logando</w:t>
      </w:r>
      <w:proofErr w:type="spellEnd"/>
      <w:r w:rsidRPr="00307760">
        <w:rPr>
          <w:rFonts w:cs="Arial"/>
          <w:color w:val="000000" w:themeColor="text1"/>
          <w:sz w:val="24"/>
          <w:szCs w:val="24"/>
        </w:rPr>
        <w:t xml:space="preserve"> via </w:t>
      </w:r>
      <w:proofErr w:type="spellStart"/>
      <w:r w:rsidRPr="00307760">
        <w:rPr>
          <w:rFonts w:cs="Arial"/>
          <w:color w:val="000000" w:themeColor="text1"/>
          <w:sz w:val="24"/>
          <w:szCs w:val="24"/>
        </w:rPr>
        <w:t>tokem</w:t>
      </w:r>
      <w:proofErr w:type="spellEnd"/>
      <w:r w:rsidRPr="00307760">
        <w:rPr>
          <w:rFonts w:cs="Arial"/>
          <w:color w:val="000000" w:themeColor="text1"/>
          <w:sz w:val="24"/>
          <w:szCs w:val="24"/>
        </w:rPr>
        <w:t>, que seja válido por 3 horas. Além disso, eles podem criar postagens, contendo título, descrição, categorias, data da pastagem, data da conclusão (opcional) e anexo. As categorias podem ser: eventos e administrativos para administradores; e lição de casa, trabalhos escolares e provas para professores (com todos tendo a opção de matéria). O administrador e o professor também podem trocar de usuário.</w:t>
      </w:r>
    </w:p>
    <w:p w:rsidR="004521CF" w:rsidRPr="00307760" w:rsidRDefault="004521CF" w:rsidP="004521CF">
      <w:pPr>
        <w:jc w:val="both"/>
        <w:rPr>
          <w:rFonts w:cs="Arial"/>
          <w:color w:val="000000" w:themeColor="text1"/>
          <w:sz w:val="24"/>
          <w:szCs w:val="24"/>
        </w:rPr>
      </w:pPr>
      <w:r w:rsidRPr="00307760">
        <w:rPr>
          <w:rFonts w:cs="Arial"/>
          <w:color w:val="000000" w:themeColor="text1"/>
          <w:sz w:val="24"/>
          <w:szCs w:val="24"/>
        </w:rPr>
        <w:t>O professor, na sua home, terá uma listagem de notificações postadas pela administração e suas próprias postagens, com o dia mais recente do topo (além de uma barra fixa no topo da tela com data atual e data da agenda), além da opção de criar uma nova postagem.</w:t>
      </w:r>
    </w:p>
    <w:p w:rsidR="0099561D" w:rsidRPr="00307760" w:rsidRDefault="004521CF" w:rsidP="004521CF">
      <w:pPr>
        <w:jc w:val="both"/>
        <w:rPr>
          <w:rFonts w:cs="Arial"/>
          <w:color w:val="000000" w:themeColor="text1"/>
          <w:sz w:val="24"/>
          <w:szCs w:val="24"/>
        </w:rPr>
      </w:pPr>
      <w:r w:rsidRPr="00307760">
        <w:rPr>
          <w:rFonts w:cs="Arial"/>
          <w:color w:val="000000" w:themeColor="text1"/>
          <w:sz w:val="24"/>
          <w:szCs w:val="24"/>
        </w:rPr>
        <w:t xml:space="preserve">Por fim, o estudante tem uma home semelhante </w:t>
      </w:r>
      <w:proofErr w:type="gramStart"/>
      <w:r w:rsidRPr="00307760">
        <w:rPr>
          <w:rFonts w:cs="Arial"/>
          <w:color w:val="000000" w:themeColor="text1"/>
          <w:sz w:val="24"/>
          <w:szCs w:val="24"/>
        </w:rPr>
        <w:t>a</w:t>
      </w:r>
      <w:proofErr w:type="gramEnd"/>
      <w:r w:rsidRPr="00307760">
        <w:rPr>
          <w:rFonts w:cs="Arial"/>
          <w:color w:val="000000" w:themeColor="text1"/>
          <w:sz w:val="24"/>
          <w:szCs w:val="24"/>
        </w:rPr>
        <w:t xml:space="preserve"> do professor, com a opção de ver mais da postagem junto. Lembrando que as notificações podem ser de postagens e de conclusão, com estas últimas esclarecendo que a conclusão é no dia atual. </w:t>
      </w:r>
    </w:p>
    <w:p w:rsidR="0099561D" w:rsidRPr="00307760" w:rsidRDefault="0099561D" w:rsidP="0099561D">
      <w:pPr>
        <w:rPr>
          <w:rFonts w:cs="Arial"/>
          <w:color w:val="000000" w:themeColor="text1"/>
          <w:sz w:val="24"/>
          <w:szCs w:val="24"/>
        </w:rPr>
      </w:pPr>
      <w:r w:rsidRPr="00307760">
        <w:rPr>
          <w:b/>
          <w:color w:val="000000" w:themeColor="text1"/>
          <w:sz w:val="24"/>
          <w:szCs w:val="24"/>
        </w:rPr>
        <w:t>PROCESSOS:</w:t>
      </w:r>
      <w:r w:rsidR="004521CF" w:rsidRPr="00307760">
        <w:rPr>
          <w:b/>
          <w:color w:val="000000" w:themeColor="text1"/>
          <w:sz w:val="24"/>
          <w:szCs w:val="24"/>
        </w:rPr>
        <w:t xml:space="preserve"> </w:t>
      </w:r>
      <w:r w:rsidR="004521CF" w:rsidRPr="00307760">
        <w:rPr>
          <w:rFonts w:cs="Arial"/>
          <w:color w:val="000000" w:themeColor="text1"/>
          <w:sz w:val="24"/>
          <w:szCs w:val="24"/>
        </w:rPr>
        <w:t xml:space="preserve">o front e o </w:t>
      </w:r>
      <w:proofErr w:type="spellStart"/>
      <w:r w:rsidR="004521CF" w:rsidRPr="00307760">
        <w:rPr>
          <w:rFonts w:cs="Arial"/>
          <w:color w:val="000000" w:themeColor="text1"/>
          <w:sz w:val="24"/>
          <w:szCs w:val="24"/>
        </w:rPr>
        <w:t>back</w:t>
      </w:r>
      <w:r w:rsidR="00632AA4">
        <w:rPr>
          <w:rFonts w:cs="Arial"/>
          <w:color w:val="000000" w:themeColor="text1"/>
          <w:sz w:val="24"/>
          <w:szCs w:val="24"/>
        </w:rPr>
        <w:t>-</w:t>
      </w:r>
      <w:r w:rsidR="004521CF" w:rsidRPr="00307760">
        <w:rPr>
          <w:rFonts w:cs="Arial"/>
          <w:color w:val="000000" w:themeColor="text1"/>
          <w:sz w:val="24"/>
          <w:szCs w:val="24"/>
        </w:rPr>
        <w:t>end</w:t>
      </w:r>
      <w:proofErr w:type="spellEnd"/>
      <w:r w:rsidR="004521CF" w:rsidRPr="00307760">
        <w:rPr>
          <w:rFonts w:cs="Arial"/>
          <w:color w:val="000000" w:themeColor="text1"/>
          <w:sz w:val="24"/>
          <w:szCs w:val="24"/>
        </w:rPr>
        <w:t xml:space="preserve"> são programados via PHP e o banco de dados via MYSQL.</w:t>
      </w:r>
    </w:p>
    <w:p w:rsidR="0099561D" w:rsidRPr="00307760" w:rsidRDefault="0099561D" w:rsidP="0099561D">
      <w:pPr>
        <w:rPr>
          <w:color w:val="000000" w:themeColor="text1"/>
          <w:sz w:val="24"/>
          <w:szCs w:val="24"/>
        </w:rPr>
      </w:pPr>
      <w:r w:rsidRPr="00307760">
        <w:rPr>
          <w:b/>
          <w:color w:val="000000" w:themeColor="text1"/>
          <w:sz w:val="24"/>
          <w:szCs w:val="24"/>
        </w:rPr>
        <w:t xml:space="preserve">FORMAS DE CONSUMO: </w:t>
      </w:r>
      <w:r w:rsidR="0010612F">
        <w:rPr>
          <w:color w:val="000000" w:themeColor="text1"/>
          <w:sz w:val="24"/>
          <w:szCs w:val="24"/>
        </w:rPr>
        <w:t>o produto é consumido pelos clientes e usuários, logo, os administradores, professores e alunos, cada um tendo um diferente tipo de home.</w:t>
      </w:r>
    </w:p>
    <w:p w:rsidR="00A22770" w:rsidRPr="00307760" w:rsidRDefault="0099561D" w:rsidP="00A22770">
      <w:pPr>
        <w:jc w:val="both"/>
        <w:rPr>
          <w:rFonts w:cs="Arial"/>
          <w:color w:val="000000" w:themeColor="text1"/>
          <w:sz w:val="24"/>
          <w:szCs w:val="24"/>
        </w:rPr>
      </w:pPr>
      <w:r w:rsidRPr="00307760">
        <w:rPr>
          <w:b/>
          <w:color w:val="000000" w:themeColor="text1"/>
          <w:sz w:val="24"/>
          <w:szCs w:val="24"/>
        </w:rPr>
        <w:t>DIFERENCIAIS:</w:t>
      </w:r>
      <w:r w:rsidRPr="00307760">
        <w:rPr>
          <w:color w:val="000000" w:themeColor="text1"/>
          <w:sz w:val="24"/>
          <w:szCs w:val="24"/>
        </w:rPr>
        <w:t xml:space="preserve"> oferecer uma agenda escolar simples e prática para administradores escolares, professores e alunos, contendo</w:t>
      </w:r>
      <w:r w:rsidR="0081470B" w:rsidRPr="00307760">
        <w:rPr>
          <w:color w:val="000000" w:themeColor="text1"/>
          <w:sz w:val="24"/>
          <w:szCs w:val="24"/>
        </w:rPr>
        <w:t xml:space="preserve"> avisos, atividades, entre outras postagens da forma mais intuitiva e simples possível.</w:t>
      </w:r>
      <w:r w:rsidR="00A22770" w:rsidRPr="00307760">
        <w:rPr>
          <w:color w:val="000000" w:themeColor="text1"/>
          <w:sz w:val="24"/>
          <w:szCs w:val="24"/>
        </w:rPr>
        <w:t xml:space="preserve"> </w:t>
      </w:r>
    </w:p>
    <w:p w:rsidR="0099561D" w:rsidRDefault="0099561D" w:rsidP="0099561D">
      <w:pPr>
        <w:jc w:val="both"/>
      </w:pPr>
    </w:p>
    <w:p w:rsidR="0099561D" w:rsidRDefault="0099561D" w:rsidP="0099561D"/>
    <w:p w:rsidR="0099561D" w:rsidRPr="00472F16" w:rsidRDefault="0099561D" w:rsidP="0099561D">
      <w:pPr>
        <w:rPr>
          <w:sz w:val="32"/>
        </w:rPr>
      </w:pPr>
      <w:r w:rsidRPr="00472F16">
        <w:rPr>
          <w:sz w:val="32"/>
        </w:rPr>
        <w:t>PÚBLICO-ALVO</w:t>
      </w:r>
    </w:p>
    <w:p w:rsidR="0099561D" w:rsidRDefault="0099561D" w:rsidP="0099561D">
      <w:pPr>
        <w:jc w:val="both"/>
      </w:pPr>
      <w:r w:rsidRPr="005B2D44">
        <w:rPr>
          <w:b/>
        </w:rPr>
        <w:t>PROFISSÃO:</w:t>
      </w:r>
      <w:r>
        <w:t xml:space="preserve"> docentes (além de discentes, ou seja, alun</w:t>
      </w:r>
      <w:r w:rsidR="008A1930">
        <w:t>os) e administradores escolares que precisam de um sistema de agenda escolar digital de fácil uso.</w:t>
      </w:r>
    </w:p>
    <w:p w:rsidR="0099561D" w:rsidRDefault="0099561D" w:rsidP="0099561D">
      <w:pPr>
        <w:jc w:val="both"/>
      </w:pPr>
      <w:r w:rsidRPr="005B2D44">
        <w:rPr>
          <w:b/>
        </w:rPr>
        <w:t xml:space="preserve">MOTIVAÇÕES PARA CONSUMO: </w:t>
      </w:r>
      <w:r>
        <w:t>desejo de praticidade</w:t>
      </w:r>
      <w:r w:rsidR="008A1930">
        <w:t>.</w:t>
      </w:r>
    </w:p>
    <w:p w:rsidR="0099561D" w:rsidRDefault="0099561D" w:rsidP="0099561D"/>
    <w:p w:rsidR="0099561D" w:rsidRPr="00472F16" w:rsidRDefault="0099561D" w:rsidP="0099561D">
      <w:pPr>
        <w:rPr>
          <w:sz w:val="32"/>
        </w:rPr>
      </w:pPr>
      <w:r w:rsidRPr="00472F16">
        <w:rPr>
          <w:sz w:val="32"/>
        </w:rPr>
        <w:t>MERCADO</w:t>
      </w:r>
    </w:p>
    <w:p w:rsidR="0099561D" w:rsidRPr="003C4880" w:rsidRDefault="0099561D" w:rsidP="0099561D">
      <w:r>
        <w:rPr>
          <w:b/>
        </w:rPr>
        <w:t>TAMANHO:</w:t>
      </w:r>
      <w:r w:rsidR="003C4880">
        <w:rPr>
          <w:b/>
        </w:rPr>
        <w:t xml:space="preserve"> </w:t>
      </w:r>
      <w:r w:rsidR="003C4880" w:rsidRPr="003C4880">
        <w:t>h</w:t>
      </w:r>
      <w:r w:rsidR="003C4880">
        <w:t xml:space="preserve">á </w:t>
      </w:r>
      <w:r w:rsidR="003C4880" w:rsidRPr="003C4880">
        <w:t>muitas</w:t>
      </w:r>
      <w:r w:rsidR="003C4880">
        <w:t xml:space="preserve"> instituições escolares que precisam de uma agenda escolar mais simples e que pagariam mensalmente por esse serviço (independente de região), dependendo do nível tecnológico da instituição.</w:t>
      </w:r>
    </w:p>
    <w:p w:rsidR="0099561D" w:rsidRPr="003C4880" w:rsidRDefault="0099561D" w:rsidP="0099561D">
      <w:r>
        <w:rPr>
          <w:b/>
        </w:rPr>
        <w:t>SAZONALIDADE:</w:t>
      </w:r>
      <w:r w:rsidR="008A1930">
        <w:rPr>
          <w:b/>
        </w:rPr>
        <w:t xml:space="preserve"> </w:t>
      </w:r>
      <w:r w:rsidR="00717BFB">
        <w:t>principalmente durante o período de aula.</w:t>
      </w:r>
    </w:p>
    <w:p w:rsidR="0099561D" w:rsidRDefault="0099561D" w:rsidP="0099561D">
      <w:pPr>
        <w:rPr>
          <w:b/>
        </w:rPr>
      </w:pPr>
      <w:r>
        <w:rPr>
          <w:b/>
        </w:rPr>
        <w:t>EVOLUÇÃO:</w:t>
      </w:r>
      <w:r w:rsidR="008A1930">
        <w:rPr>
          <w:b/>
        </w:rPr>
        <w:t xml:space="preserve"> </w:t>
      </w:r>
      <w:r w:rsidR="003C4880">
        <w:t>conforme o aumento de estudantes e a necessidade de criar um sistema de avisos que todos possam ver e acessar de forma fácil.</w:t>
      </w:r>
    </w:p>
    <w:p w:rsidR="0099561D" w:rsidRDefault="0099561D" w:rsidP="0099561D">
      <w:pPr>
        <w:rPr>
          <w:b/>
        </w:rPr>
      </w:pPr>
    </w:p>
    <w:p w:rsidR="0099561D" w:rsidRPr="00472F16" w:rsidRDefault="0099561D" w:rsidP="0099561D">
      <w:pPr>
        <w:rPr>
          <w:sz w:val="32"/>
          <w:szCs w:val="32"/>
        </w:rPr>
      </w:pPr>
      <w:r w:rsidRPr="00472F16">
        <w:rPr>
          <w:sz w:val="32"/>
          <w:szCs w:val="32"/>
        </w:rPr>
        <w:t>CONCORRÊNCIA</w:t>
      </w:r>
    </w:p>
    <w:p w:rsidR="0099561D" w:rsidRPr="0037431C" w:rsidRDefault="0099561D" w:rsidP="0037431C">
      <w:pPr>
        <w:jc w:val="both"/>
      </w:pPr>
      <w:r>
        <w:rPr>
          <w:b/>
        </w:rPr>
        <w:t>QUAIS:</w:t>
      </w:r>
      <w:r w:rsidR="008A1930" w:rsidRPr="008A1930">
        <w:t xml:space="preserve"> </w:t>
      </w:r>
      <w:proofErr w:type="spellStart"/>
      <w:r w:rsidR="008A1930">
        <w:t>ClassApp</w:t>
      </w:r>
      <w:proofErr w:type="spellEnd"/>
      <w:r w:rsidR="008A1930">
        <w:t xml:space="preserve">, App Minha Escola, Agenda Digital, Diário Escola, Agenda Edu, </w:t>
      </w:r>
      <w:proofErr w:type="spellStart"/>
      <w:r w:rsidR="008A1930">
        <w:t>Layers</w:t>
      </w:r>
      <w:proofErr w:type="spellEnd"/>
      <w:r w:rsidR="008A1930">
        <w:t xml:space="preserve"> </w:t>
      </w:r>
      <w:proofErr w:type="spellStart"/>
      <w:r w:rsidR="008A1930">
        <w:t>Education</w:t>
      </w:r>
      <w:proofErr w:type="spellEnd"/>
      <w:r w:rsidR="008A1930">
        <w:t xml:space="preserve">, Agenda 1, Sistema Para Escolas Particulares, </w:t>
      </w:r>
      <w:proofErr w:type="spellStart"/>
      <w:r w:rsidR="008A1930">
        <w:t>Educabiz</w:t>
      </w:r>
      <w:proofErr w:type="spellEnd"/>
      <w:r w:rsidR="008A1930">
        <w:t xml:space="preserve">, Escola em Movimento, Sponte, </w:t>
      </w:r>
      <w:proofErr w:type="spellStart"/>
      <w:r w:rsidR="008A1930">
        <w:t>ClipEscola</w:t>
      </w:r>
      <w:proofErr w:type="spellEnd"/>
      <w:r w:rsidR="008A1930">
        <w:t xml:space="preserve">, </w:t>
      </w:r>
      <w:proofErr w:type="spellStart"/>
      <w:r w:rsidR="008A1930">
        <w:t>Àrvore</w:t>
      </w:r>
      <w:proofErr w:type="spellEnd"/>
      <w:r w:rsidR="008A1930">
        <w:t xml:space="preserve">, </w:t>
      </w:r>
      <w:proofErr w:type="spellStart"/>
      <w:r w:rsidR="008A1930">
        <w:t>Activesoft</w:t>
      </w:r>
      <w:proofErr w:type="spellEnd"/>
      <w:r w:rsidR="008A1930">
        <w:t xml:space="preserve">, Agenda Pequeninos, </w:t>
      </w:r>
      <w:proofErr w:type="spellStart"/>
      <w:r w:rsidR="008A1930">
        <w:t>Konnectt</w:t>
      </w:r>
      <w:proofErr w:type="spellEnd"/>
      <w:r w:rsidR="008A1930">
        <w:t xml:space="preserve"> e </w:t>
      </w:r>
      <w:proofErr w:type="spellStart"/>
      <w:r w:rsidR="008A1930">
        <w:t>Educarebox</w:t>
      </w:r>
      <w:proofErr w:type="spellEnd"/>
      <w:r w:rsidR="008A1930">
        <w:t>.</w:t>
      </w:r>
    </w:p>
    <w:p w:rsidR="0099561D" w:rsidRPr="00CA6FB4" w:rsidRDefault="0099561D" w:rsidP="0099561D">
      <w:r>
        <w:rPr>
          <w:b/>
        </w:rPr>
        <w:t>FORÇAS E FRAQUEZAS DOS OPONENTES:</w:t>
      </w:r>
      <w:r w:rsidR="006F21EF">
        <w:rPr>
          <w:b/>
        </w:rPr>
        <w:t xml:space="preserve"> </w:t>
      </w:r>
      <w:r w:rsidR="00CA6FB4">
        <w:t>as principais forças são a maior confiança e espaço dentro do mercado, maior acesso a recursos, maior possibilidade parcerias, maior reconhecimento, mais funções (inclusive, que se integram a outras áreas da gestão escolar), entre outras; nas franquezas, as principais são o excesso de conteúdo para uma agenda escolar, a falta de simplicidade, a falta de alcance em pequenas escolas, etc.</w:t>
      </w:r>
    </w:p>
    <w:p w:rsidR="0099561D" w:rsidRPr="005167E3" w:rsidRDefault="0099561D" w:rsidP="0099561D">
      <w:r>
        <w:rPr>
          <w:b/>
        </w:rPr>
        <w:t>PRINCIPAIS ESTRATÉGIAS:</w:t>
      </w:r>
      <w:r w:rsidR="005167E3">
        <w:rPr>
          <w:b/>
        </w:rPr>
        <w:t xml:space="preserve"> </w:t>
      </w:r>
      <w:r w:rsidR="005167E3">
        <w:t>se divulgar e mostrar todas as funções, mantendo a fidelidade da escola, entre outros.</w:t>
      </w:r>
    </w:p>
    <w:p w:rsidR="0099561D" w:rsidRDefault="0099561D" w:rsidP="0099561D">
      <w:pPr>
        <w:rPr>
          <w:b/>
        </w:rPr>
      </w:pPr>
    </w:p>
    <w:p w:rsidR="0099561D" w:rsidRDefault="0099561D" w:rsidP="0099561D">
      <w:r w:rsidRPr="00472F16">
        <w:rPr>
          <w:sz w:val="32"/>
          <w:szCs w:val="32"/>
        </w:rPr>
        <w:t>OBJETIVO</w:t>
      </w:r>
      <w:r>
        <w:t>:</w:t>
      </w:r>
      <w:r w:rsidR="006F21EF">
        <w:t xml:space="preserve"> gerar uma agenda digital que seja mais simples e consiga distribuir avisos e outras notificações da forma mais fácil e intuitiva possível.</w:t>
      </w:r>
    </w:p>
    <w:p w:rsidR="0099561D" w:rsidRDefault="0099561D" w:rsidP="0099561D">
      <w:pPr>
        <w:rPr>
          <w:b/>
        </w:rPr>
      </w:pPr>
    </w:p>
    <w:p w:rsidR="0099561D" w:rsidRPr="00472F16" w:rsidRDefault="0099561D" w:rsidP="0099561D">
      <w:pPr>
        <w:rPr>
          <w:sz w:val="32"/>
          <w:szCs w:val="32"/>
        </w:rPr>
      </w:pPr>
      <w:r w:rsidRPr="00472F16">
        <w:rPr>
          <w:sz w:val="32"/>
          <w:szCs w:val="32"/>
        </w:rPr>
        <w:t>MENSAGENS</w:t>
      </w:r>
    </w:p>
    <w:p w:rsidR="0099561D" w:rsidRPr="006F21EF" w:rsidRDefault="0099561D" w:rsidP="0099561D">
      <w:r w:rsidRPr="005B2D44">
        <w:rPr>
          <w:b/>
        </w:rPr>
        <w:t>MENSAGEM:</w:t>
      </w:r>
      <w:r w:rsidR="006F21EF">
        <w:rPr>
          <w:b/>
        </w:rPr>
        <w:t xml:space="preserve"> </w:t>
      </w:r>
      <w:r w:rsidR="006F21EF">
        <w:t>simplicidade na comunicação entre escola, professores, alunos e responsáveis.</w:t>
      </w:r>
    </w:p>
    <w:p w:rsidR="0099561D" w:rsidRPr="006F21EF" w:rsidRDefault="0099561D" w:rsidP="0099561D">
      <w:r w:rsidRPr="005B2D44">
        <w:rPr>
          <w:b/>
        </w:rPr>
        <w:t>ONDE A MENSAGEM DEVE SER EXIBIDA:</w:t>
      </w:r>
      <w:r w:rsidR="006F21EF">
        <w:rPr>
          <w:b/>
        </w:rPr>
        <w:t xml:space="preserve"> </w:t>
      </w:r>
      <w:r w:rsidR="006F21EF">
        <w:t xml:space="preserve">na estrutura do site, no design e na divulgação do </w:t>
      </w:r>
      <w:r w:rsidR="0039154E">
        <w:t>serviço</w:t>
      </w:r>
      <w:r w:rsidR="006F21EF">
        <w:t>.</w:t>
      </w:r>
    </w:p>
    <w:p w:rsidR="0099561D" w:rsidRDefault="0099561D" w:rsidP="0099561D"/>
    <w:p w:rsidR="0099561D" w:rsidRPr="00472F16" w:rsidRDefault="0099561D" w:rsidP="0099561D">
      <w:pPr>
        <w:rPr>
          <w:sz w:val="32"/>
          <w:szCs w:val="32"/>
        </w:rPr>
      </w:pPr>
      <w:r w:rsidRPr="00472F16">
        <w:rPr>
          <w:sz w:val="32"/>
          <w:szCs w:val="32"/>
        </w:rPr>
        <w:t>ORÇAMENTO</w:t>
      </w:r>
    </w:p>
    <w:p w:rsidR="0099561D" w:rsidRPr="005B2D44" w:rsidRDefault="0099561D" w:rsidP="0099561D">
      <w:pPr>
        <w:rPr>
          <w:b/>
        </w:rPr>
      </w:pPr>
      <w:r w:rsidRPr="005B2D44">
        <w:rPr>
          <w:b/>
        </w:rPr>
        <w:t>VERBA:</w:t>
      </w:r>
      <w:r w:rsidR="006F21EF">
        <w:rPr>
          <w:b/>
        </w:rPr>
        <w:t xml:space="preserve"> </w:t>
      </w:r>
      <w:r w:rsidR="004D23D9">
        <w:t>variável.</w:t>
      </w:r>
    </w:p>
    <w:p w:rsidR="0099561D" w:rsidRPr="004D23D9" w:rsidRDefault="0099561D" w:rsidP="0099561D">
      <w:r w:rsidRPr="005B2D44">
        <w:rPr>
          <w:b/>
        </w:rPr>
        <w:lastRenderedPageBreak/>
        <w:t>CUSTOS:</w:t>
      </w:r>
      <w:r w:rsidR="006F21EF">
        <w:rPr>
          <w:b/>
        </w:rPr>
        <w:t xml:space="preserve"> </w:t>
      </w:r>
      <w:r w:rsidR="004D23D9">
        <w:t>servidor (R$ 60.00 mensais).</w:t>
      </w:r>
    </w:p>
    <w:p w:rsidR="0099561D" w:rsidRDefault="0099561D" w:rsidP="0099561D">
      <w:pPr>
        <w:rPr>
          <w:b/>
        </w:rPr>
      </w:pPr>
    </w:p>
    <w:p w:rsidR="0099561D" w:rsidRPr="00472F16" w:rsidRDefault="0099561D" w:rsidP="0099561D">
      <w:pPr>
        <w:rPr>
          <w:sz w:val="32"/>
          <w:szCs w:val="32"/>
        </w:rPr>
      </w:pPr>
      <w:r w:rsidRPr="00472F16">
        <w:rPr>
          <w:sz w:val="32"/>
          <w:szCs w:val="32"/>
        </w:rPr>
        <w:t>CRONOGRAMA</w:t>
      </w:r>
    </w:p>
    <w:p w:rsidR="0099561D" w:rsidRDefault="0099561D" w:rsidP="0099561D">
      <w:pPr>
        <w:rPr>
          <w:b/>
        </w:rPr>
      </w:pPr>
      <w:r>
        <w:rPr>
          <w:b/>
        </w:rPr>
        <w:t xml:space="preserve">PRAZO DE FINALIZAÇÃO: </w:t>
      </w:r>
      <w:r w:rsidR="004D23D9">
        <w:t>tendo todas as etapas concluídas até dia 1 de dezembro de 2024.</w:t>
      </w:r>
    </w:p>
    <w:p w:rsidR="004D23D9" w:rsidRPr="004D23D9" w:rsidRDefault="0099561D" w:rsidP="0099561D">
      <w:r>
        <w:rPr>
          <w:b/>
        </w:rPr>
        <w:t>ETAPAS:</w:t>
      </w:r>
      <w:r w:rsidR="00477B1C">
        <w:rPr>
          <w:b/>
        </w:rPr>
        <w:t xml:space="preserve"> </w:t>
      </w:r>
      <w:r w:rsidR="004D23D9">
        <w:t>Planejamento, Produção, Teste e Publicação.</w:t>
      </w:r>
      <w:bookmarkStart w:id="0" w:name="_GoBack"/>
      <w:bookmarkEnd w:id="0"/>
    </w:p>
    <w:p w:rsidR="005D48E3" w:rsidRDefault="001D7318"/>
    <w:p w:rsidR="00624A1C" w:rsidRDefault="00624A1C"/>
    <w:p w:rsidR="00624A1C" w:rsidRDefault="00624A1C">
      <w:r>
        <w:t>Curso da</w:t>
      </w:r>
      <w:r w:rsidR="003F2026">
        <w:t xml:space="preserve"> </w:t>
      </w:r>
      <w:proofErr w:type="spellStart"/>
      <w:r>
        <w:t>fatec</w:t>
      </w:r>
      <w:proofErr w:type="spellEnd"/>
      <w:r>
        <w:t>?</w:t>
      </w:r>
    </w:p>
    <w:p w:rsidR="00624A1C" w:rsidRDefault="00624A1C">
      <w:r>
        <w:t xml:space="preserve">Parte do </w:t>
      </w:r>
      <w:proofErr w:type="spellStart"/>
      <w:r>
        <w:t>scrum</w:t>
      </w:r>
      <w:proofErr w:type="spellEnd"/>
      <w:r>
        <w:t>?</w:t>
      </w:r>
    </w:p>
    <w:p w:rsidR="00624A1C" w:rsidRDefault="00624A1C">
      <w:r>
        <w:t xml:space="preserve">Trabalho de </w:t>
      </w:r>
      <w:proofErr w:type="spellStart"/>
      <w:r>
        <w:t>adm</w:t>
      </w:r>
      <w:proofErr w:type="spellEnd"/>
      <w:r>
        <w:t xml:space="preserve"> pra eles?</w:t>
      </w:r>
    </w:p>
    <w:p w:rsidR="00624A1C" w:rsidRDefault="00624A1C">
      <w:r>
        <w:t>Devo fazer pesquisa?</w:t>
      </w:r>
    </w:p>
    <w:p w:rsidR="006A6AE0" w:rsidRDefault="006A6AE0">
      <w:r>
        <w:t>Slide?</w:t>
      </w:r>
    </w:p>
    <w:p w:rsidR="006A6AE0" w:rsidRDefault="005906B4">
      <w:r>
        <w:t>Como eu devo seguir: trazer dados prontos e apenas pedir para programarem, estender o prazo de pesquisa ou mandar eles pesquisarem e trazerem esses dados depois?</w:t>
      </w:r>
    </w:p>
    <w:sectPr w:rsidR="006A6AE0" w:rsidSect="003151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D"/>
    <w:rsid w:val="000353E2"/>
    <w:rsid w:val="0010612F"/>
    <w:rsid w:val="00163CCD"/>
    <w:rsid w:val="001B30C0"/>
    <w:rsid w:val="001D7318"/>
    <w:rsid w:val="00211AAA"/>
    <w:rsid w:val="003047D1"/>
    <w:rsid w:val="00307760"/>
    <w:rsid w:val="0031656C"/>
    <w:rsid w:val="0037431C"/>
    <w:rsid w:val="0039154E"/>
    <w:rsid w:val="003C4880"/>
    <w:rsid w:val="003F2026"/>
    <w:rsid w:val="00442647"/>
    <w:rsid w:val="004521CF"/>
    <w:rsid w:val="00477B1C"/>
    <w:rsid w:val="004D23D9"/>
    <w:rsid w:val="005167E3"/>
    <w:rsid w:val="005906B4"/>
    <w:rsid w:val="0060417E"/>
    <w:rsid w:val="00624A1C"/>
    <w:rsid w:val="00632AA4"/>
    <w:rsid w:val="006A6AE0"/>
    <w:rsid w:val="006F21EF"/>
    <w:rsid w:val="00717BFB"/>
    <w:rsid w:val="0081470B"/>
    <w:rsid w:val="008A1930"/>
    <w:rsid w:val="00922FFA"/>
    <w:rsid w:val="00934738"/>
    <w:rsid w:val="0099561D"/>
    <w:rsid w:val="00A07F22"/>
    <w:rsid w:val="00A22770"/>
    <w:rsid w:val="00B33B47"/>
    <w:rsid w:val="00BC41A0"/>
    <w:rsid w:val="00CA6FB4"/>
    <w:rsid w:val="00E56EC0"/>
    <w:rsid w:val="00E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402F"/>
  <w15:docId w15:val="{4D6A8F67-0912-4F85-8C6C-08D463F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6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70A-890F-454A-B113-80FB27E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R PC</dc:creator>
  <cp:lastModifiedBy>Alunos</cp:lastModifiedBy>
  <cp:revision>2</cp:revision>
  <dcterms:created xsi:type="dcterms:W3CDTF">2024-10-07T20:44:00Z</dcterms:created>
  <dcterms:modified xsi:type="dcterms:W3CDTF">2024-10-07T20:44:00Z</dcterms:modified>
</cp:coreProperties>
</file>